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D010002_1_115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f401b3cf7b4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f401b3cf7b44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